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59B6" w14:textId="47A558A5" w:rsidR="00CA49A9" w:rsidRDefault="00E54BAE" w:rsidP="0085737F">
      <w:pPr>
        <w:ind w:left="202" w:hangingChars="100" w:hanging="202"/>
      </w:pPr>
      <w:r>
        <w:rPr>
          <w:rFonts w:hint="eastAsia"/>
        </w:rPr>
        <w:t>別記様式</w:t>
      </w:r>
      <w:r w:rsidR="00B24EE9">
        <w:rPr>
          <w:rFonts w:hint="eastAsia"/>
        </w:rPr>
        <w:t>1</w:t>
      </w:r>
      <w:r>
        <w:rPr>
          <w:rFonts w:hint="eastAsia"/>
        </w:rPr>
        <w:t>（第</w:t>
      </w:r>
      <w:r w:rsidR="00DA6644">
        <w:rPr>
          <w:rFonts w:hint="eastAsia"/>
        </w:rPr>
        <w:t>5</w:t>
      </w:r>
      <w:r w:rsidR="00FB5E7F">
        <w:rPr>
          <w:rFonts w:hint="eastAsia"/>
        </w:rPr>
        <w:t>条</w:t>
      </w:r>
      <w:r>
        <w:rPr>
          <w:rFonts w:hint="eastAsia"/>
        </w:rPr>
        <w:t>関係）</w:t>
      </w:r>
      <w:r w:rsidR="00AD0CE7">
        <w:rPr>
          <w:rFonts w:hint="eastAsia"/>
        </w:rPr>
        <w:t>（営利目的以外）</w:t>
      </w:r>
    </w:p>
    <w:p w14:paraId="054A98E9" w14:textId="77777777" w:rsidR="0085737F" w:rsidRPr="00735CAB" w:rsidRDefault="0085737F"/>
    <w:p w14:paraId="19D8CBA2" w14:textId="13661AA7" w:rsidR="00E54BAE" w:rsidRDefault="00E54BAE" w:rsidP="001E1157">
      <w:pPr>
        <w:jc w:val="center"/>
      </w:pPr>
      <w:r>
        <w:rPr>
          <w:rFonts w:hint="eastAsia"/>
        </w:rPr>
        <w:t>国立大学法人東京農工大学</w:t>
      </w:r>
      <w:r w:rsidR="007724A7">
        <w:rPr>
          <w:rFonts w:hint="eastAsia"/>
        </w:rPr>
        <w:t>の徽章、ブランドマーク等</w:t>
      </w:r>
      <w:r w:rsidR="006F0A0C">
        <w:rPr>
          <w:rFonts w:hint="eastAsia"/>
        </w:rPr>
        <w:t>の</w:t>
      </w:r>
      <w:r w:rsidR="004D40EE">
        <w:rPr>
          <w:rFonts w:hint="eastAsia"/>
        </w:rPr>
        <w:t>使</w:t>
      </w:r>
      <w:r>
        <w:rPr>
          <w:rFonts w:hint="eastAsia"/>
        </w:rPr>
        <w:t>用</w:t>
      </w:r>
      <w:r w:rsidR="007311E4">
        <w:rPr>
          <w:rFonts w:hint="eastAsia"/>
        </w:rPr>
        <w:t>申請書</w:t>
      </w:r>
    </w:p>
    <w:p w14:paraId="2D08C70A" w14:textId="77777777" w:rsidR="00E54BAE" w:rsidRPr="00735CAB" w:rsidRDefault="00E54BAE"/>
    <w:p w14:paraId="44C8A585" w14:textId="77777777" w:rsidR="00E54BAE" w:rsidRDefault="00E54BAE" w:rsidP="001E1157">
      <w:pPr>
        <w:jc w:val="right"/>
      </w:pPr>
      <w:r>
        <w:rPr>
          <w:rFonts w:hint="eastAsia"/>
        </w:rPr>
        <w:t xml:space="preserve">　　　年　　　月　　　日</w:t>
      </w:r>
    </w:p>
    <w:p w14:paraId="6082C5D1" w14:textId="77777777" w:rsidR="001E1157" w:rsidRDefault="001E1157"/>
    <w:p w14:paraId="13EBCF5A" w14:textId="77777777" w:rsidR="00E54BAE" w:rsidRDefault="00E54BAE">
      <w:r>
        <w:rPr>
          <w:rFonts w:hint="eastAsia"/>
        </w:rPr>
        <w:t xml:space="preserve">　国立大学法人東京農工大学長　殿</w:t>
      </w:r>
    </w:p>
    <w:p w14:paraId="587E5CCD" w14:textId="77777777" w:rsidR="00C42BB7" w:rsidRPr="00EC24AB" w:rsidRDefault="00C42BB7"/>
    <w:p w14:paraId="02BB0BA7" w14:textId="77777777" w:rsidR="00C42BB7" w:rsidRDefault="00C42BB7">
      <w:r>
        <w:rPr>
          <w:rFonts w:hint="eastAsia"/>
        </w:rPr>
        <w:t xml:space="preserve">　　　　　　　　　　　　　　　　　　　　機関又は団体名</w:t>
      </w:r>
    </w:p>
    <w:p w14:paraId="5CBABDB7" w14:textId="77777777" w:rsidR="0085737F" w:rsidRDefault="0085737F"/>
    <w:p w14:paraId="030CEA3B" w14:textId="77777777" w:rsidR="00C42BB7" w:rsidRDefault="00C42BB7">
      <w:r>
        <w:rPr>
          <w:rFonts w:hint="eastAsia"/>
        </w:rPr>
        <w:t xml:space="preserve">　　　　　　　　　　　　　　　　　　　　代表責任者氏名　　　　　　　　　　　　印</w:t>
      </w:r>
    </w:p>
    <w:p w14:paraId="21828E43" w14:textId="77777777" w:rsidR="00C42BB7" w:rsidRDefault="00C42BB7"/>
    <w:p w14:paraId="7727BDD9" w14:textId="77777777" w:rsidR="00735CAB" w:rsidRPr="001E1157" w:rsidRDefault="00735CAB">
      <w:r>
        <w:rPr>
          <w:rFonts w:hint="eastAsia"/>
        </w:rPr>
        <w:t xml:space="preserve">　　　　　　　　　　　　　　　</w:t>
      </w:r>
      <w:r w:rsidR="002E523E">
        <w:rPr>
          <w:rFonts w:hint="eastAsia"/>
        </w:rPr>
        <w:t xml:space="preserve">　</w:t>
      </w:r>
    </w:p>
    <w:p w14:paraId="4AAB2019" w14:textId="31DB9FA7" w:rsidR="00C42BB7" w:rsidRDefault="00C42BB7" w:rsidP="001148C1">
      <w:pPr>
        <w:ind w:firstLineChars="100" w:firstLine="202"/>
      </w:pPr>
      <w:r>
        <w:rPr>
          <w:rFonts w:hint="eastAsia"/>
        </w:rPr>
        <w:t>下記のとおり</w:t>
      </w:r>
      <w:r w:rsidR="00D2737A" w:rsidRPr="00D2737A">
        <w:rPr>
          <w:rFonts w:hint="eastAsia"/>
        </w:rPr>
        <w:t>国立大学法人</w:t>
      </w:r>
      <w:r>
        <w:rPr>
          <w:rFonts w:hint="eastAsia"/>
        </w:rPr>
        <w:t>東京農工大学の</w:t>
      </w:r>
      <w:r w:rsidR="007724A7">
        <w:rPr>
          <w:rFonts w:hint="eastAsia"/>
        </w:rPr>
        <w:t>徽章、</w:t>
      </w:r>
      <w:r w:rsidR="003B44EC" w:rsidRPr="003B44EC">
        <w:rPr>
          <w:rFonts w:hint="eastAsia"/>
        </w:rPr>
        <w:t>ブランドマーク</w:t>
      </w:r>
      <w:r w:rsidR="003E4E4A">
        <w:rPr>
          <w:rFonts w:hint="eastAsia"/>
        </w:rPr>
        <w:t>等</w:t>
      </w:r>
      <w:r>
        <w:rPr>
          <w:rFonts w:hint="eastAsia"/>
        </w:rPr>
        <w:t>を使用したいので、許可願います。</w:t>
      </w:r>
      <w:r w:rsidR="006A0E7A">
        <w:rPr>
          <w:rFonts w:hint="eastAsia"/>
        </w:rPr>
        <w:t>なお、</w:t>
      </w:r>
      <w:r w:rsidR="008043AE">
        <w:rPr>
          <w:rFonts w:hint="eastAsia"/>
        </w:rPr>
        <w:t>使用が許可された場合には、</w:t>
      </w:r>
      <w:r w:rsidR="000B22A3">
        <w:rPr>
          <w:rFonts w:hint="eastAsia"/>
        </w:rPr>
        <w:t>要項とともに</w:t>
      </w:r>
      <w:r w:rsidR="000C251B">
        <w:rPr>
          <w:rFonts w:hint="eastAsia"/>
        </w:rPr>
        <w:t>以下の</w:t>
      </w:r>
      <w:r w:rsidR="000B22A3">
        <w:rPr>
          <w:rFonts w:hint="eastAsia"/>
        </w:rPr>
        <w:t>事項を</w:t>
      </w:r>
      <w:r w:rsidR="000C251B">
        <w:rPr>
          <w:rFonts w:hint="eastAsia"/>
        </w:rPr>
        <w:t>遵守</w:t>
      </w:r>
      <w:r w:rsidR="000B22A3">
        <w:rPr>
          <w:rFonts w:hint="eastAsia"/>
        </w:rPr>
        <w:t>することを</w:t>
      </w:r>
      <w:r w:rsidR="000C251B">
        <w:rPr>
          <w:rFonts w:hint="eastAsia"/>
        </w:rPr>
        <w:t>誓約</w:t>
      </w:r>
      <w:r w:rsidR="008043AE">
        <w:rPr>
          <w:rFonts w:hint="eastAsia"/>
        </w:rPr>
        <w:t>します</w:t>
      </w:r>
      <w:r w:rsidR="006A0E7A">
        <w:rPr>
          <w:rFonts w:hint="eastAsia"/>
        </w:rPr>
        <w:t>。</w:t>
      </w:r>
    </w:p>
    <w:p w14:paraId="21FB3913" w14:textId="77777777" w:rsidR="00C42BB7" w:rsidRPr="00EC24AB" w:rsidRDefault="00735CAB">
      <w:r>
        <w:rPr>
          <w:rFonts w:hint="eastAsia"/>
        </w:rPr>
        <w:t xml:space="preserve">　　</w:t>
      </w:r>
    </w:p>
    <w:p w14:paraId="3DC94726" w14:textId="754EAE95" w:rsidR="00C42BB7" w:rsidRDefault="00C42BB7" w:rsidP="001E1157">
      <w:pPr>
        <w:jc w:val="center"/>
      </w:pPr>
      <w:r>
        <w:rPr>
          <w:rFonts w:hint="eastAsia"/>
        </w:rPr>
        <w:t>記</w:t>
      </w:r>
    </w:p>
    <w:p w14:paraId="668C7367" w14:textId="77777777" w:rsidR="0062047A" w:rsidRDefault="0062047A" w:rsidP="001E1157">
      <w:pPr>
        <w:jc w:val="center"/>
      </w:pPr>
    </w:p>
    <w:p w14:paraId="6DBB4DF3" w14:textId="1835AD45" w:rsidR="00C42BB7" w:rsidRDefault="00C42BB7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6470"/>
      </w:tblGrid>
      <w:tr w:rsidR="007724A7" w14:paraId="696F98C8" w14:textId="77777777" w:rsidTr="00E737F3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602EF0AC" w14:textId="2A1F76ED" w:rsidR="007724A7" w:rsidRDefault="007724A7" w:rsidP="005A099A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</w:t>
            </w:r>
            <w:r w:rsidR="005A099A">
              <w:rPr>
                <w:rFonts w:ascii="ＭＳ 明朝" w:cs="Times New Roman" w:hint="eastAsia"/>
                <w:spacing w:val="4"/>
              </w:rPr>
              <w:t>徽章</w:t>
            </w:r>
            <w:r>
              <w:rPr>
                <w:rFonts w:ascii="ＭＳ 明朝" w:cs="Times New Roman" w:hint="eastAsia"/>
                <w:spacing w:val="4"/>
              </w:rPr>
              <w:t>等</w:t>
            </w:r>
          </w:p>
          <w:p w14:paraId="2A18FE30" w14:textId="03D3EBE7" w:rsidR="007724A7" w:rsidRPr="00E737F3" w:rsidRDefault="007724A7" w:rsidP="007724A7">
            <w:pPr>
              <w:jc w:val="center"/>
              <w:rPr>
                <w:kern w:val="0"/>
                <w:sz w:val="18"/>
                <w:szCs w:val="18"/>
              </w:rPr>
            </w:pPr>
            <w:r w:rsidRPr="00E737F3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13C46668" w14:textId="77B86A1E" w:rsidR="007724A7" w:rsidRDefault="007724A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740DA23B" w14:textId="71AB343F" w:rsidR="007724A7" w:rsidRDefault="007724A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（</w:t>
            </w:r>
            <w:r>
              <w:rPr>
                <w:rFonts w:hint="eastAsia"/>
              </w:rPr>
              <w:t>TAT</w:t>
            </w:r>
            <w:r>
              <w:rPr>
                <w:rFonts w:hint="eastAsia"/>
              </w:rPr>
              <w:t>）</w:t>
            </w:r>
          </w:p>
          <w:p w14:paraId="50003C23" w14:textId="2EEA70EC" w:rsidR="007724A7" w:rsidRDefault="007724A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</w:t>
            </w:r>
          </w:p>
          <w:p w14:paraId="4A159CCE" w14:textId="5AC168FE" w:rsidR="007724A7" w:rsidRDefault="007724A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1BDC31CF" w14:textId="7288A35A" w:rsidR="007724A7" w:rsidRDefault="007724A7" w:rsidP="00E737F3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7724A7" w14:paraId="70A6734E" w14:textId="77777777" w:rsidTr="00E737F3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7E5DC9A3" w14:textId="51D67B81" w:rsidR="007724A7" w:rsidRPr="007724A7" w:rsidRDefault="007724A7" w:rsidP="007724A7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6F0D69F3" w14:textId="3EB3D49C" w:rsidR="003918D5" w:rsidRDefault="003918D5" w:rsidP="00585D60"/>
        </w:tc>
      </w:tr>
      <w:tr w:rsidR="007724A7" w14:paraId="461A9E86" w14:textId="77777777" w:rsidTr="00E737F3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2C4CDEB7" w14:textId="77777777" w:rsidR="007724A7" w:rsidRPr="0028764D" w:rsidRDefault="007724A7" w:rsidP="007724A7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3CA2640F" w14:textId="1C08E25B" w:rsidR="007724A7" w:rsidRPr="00E737F3" w:rsidRDefault="007724A7" w:rsidP="007724A7">
            <w:pPr>
              <w:jc w:val="center"/>
              <w:rPr>
                <w:kern w:val="0"/>
                <w:sz w:val="16"/>
                <w:szCs w:val="16"/>
              </w:rPr>
            </w:pPr>
            <w:r w:rsidRPr="00E737F3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CE55C81" w14:textId="19C34D54" w:rsidR="007724A7" w:rsidRDefault="007724A7" w:rsidP="00585D60"/>
        </w:tc>
      </w:tr>
      <w:tr w:rsidR="007724A7" w14:paraId="181EDB76" w14:textId="77777777" w:rsidTr="00E737F3">
        <w:trPr>
          <w:trHeight w:val="411"/>
        </w:trPr>
        <w:tc>
          <w:tcPr>
            <w:tcW w:w="2035" w:type="dxa"/>
            <w:shd w:val="clear" w:color="auto" w:fill="auto"/>
            <w:vAlign w:val="center"/>
          </w:tcPr>
          <w:p w14:paraId="06405678" w14:textId="0FE79FCD" w:rsidR="007724A7" w:rsidRPr="007724A7" w:rsidRDefault="007724A7" w:rsidP="00585D60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期間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6D4200A0" w14:textId="17EB0259" w:rsidR="007724A7" w:rsidRDefault="00585D60" w:rsidP="00E737F3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7724A7" w14:paraId="03349710" w14:textId="77777777" w:rsidTr="00E737F3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60F508AE" w14:textId="5E44DBC0" w:rsidR="007724A7" w:rsidRDefault="009D15D6" w:rsidP="007724A7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</w:t>
            </w:r>
            <w:r w:rsidR="007724A7">
              <w:rPr>
                <w:rFonts w:ascii="ＭＳ 明朝" w:hAnsi="ＭＳ 明朝" w:cs="ＭＳ Ｐゴシック" w:hint="eastAsia"/>
              </w:rPr>
              <w:t>者</w:t>
            </w:r>
          </w:p>
          <w:p w14:paraId="13472B82" w14:textId="1F8F8BDB" w:rsidR="007724A7" w:rsidRPr="00E737F3" w:rsidRDefault="007724A7" w:rsidP="00E737F3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2C5CE7C7" w14:textId="644DEE21" w:rsidR="007724A7" w:rsidRDefault="007724A7" w:rsidP="00585D60"/>
        </w:tc>
      </w:tr>
      <w:tr w:rsidR="007724A7" w14:paraId="33BE7C7F" w14:textId="77777777" w:rsidTr="00E737F3">
        <w:trPr>
          <w:trHeight w:val="473"/>
        </w:trPr>
        <w:tc>
          <w:tcPr>
            <w:tcW w:w="2035" w:type="dxa"/>
            <w:shd w:val="clear" w:color="auto" w:fill="auto"/>
            <w:vAlign w:val="center"/>
          </w:tcPr>
          <w:p w14:paraId="40101770" w14:textId="2A138B7B" w:rsidR="007724A7" w:rsidRPr="00E737F3" w:rsidRDefault="007724A7" w:rsidP="00E737F3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</w:t>
            </w:r>
            <w:r w:rsidR="003918D5">
              <w:rPr>
                <w:rFonts w:ascii="ＭＳ 明朝" w:hAnsi="ＭＳ 明朝" w:cs="ＭＳ Ｐゴシック" w:hint="eastAsia"/>
              </w:rPr>
              <w:t xml:space="preserve">　</w:t>
            </w:r>
            <w:r>
              <w:rPr>
                <w:rFonts w:ascii="ＭＳ 明朝" w:hAnsi="ＭＳ 明朝" w:cs="ＭＳ Ｐゴシック" w:hint="eastAsia"/>
              </w:rPr>
              <w:t>話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44600C23" w14:textId="7226A29D" w:rsidR="007724A7" w:rsidRDefault="007724A7" w:rsidP="00585D60"/>
        </w:tc>
      </w:tr>
      <w:tr w:rsidR="007724A7" w14:paraId="7DF73D0A" w14:textId="77777777" w:rsidTr="00E737F3">
        <w:trPr>
          <w:trHeight w:val="519"/>
        </w:trPr>
        <w:tc>
          <w:tcPr>
            <w:tcW w:w="2035" w:type="dxa"/>
            <w:shd w:val="clear" w:color="auto" w:fill="auto"/>
            <w:vAlign w:val="center"/>
          </w:tcPr>
          <w:p w14:paraId="45AA589D" w14:textId="442B826B" w:rsidR="007724A7" w:rsidRDefault="007724A7" w:rsidP="007724A7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</w:t>
            </w:r>
            <w:r w:rsidR="005A099A">
              <w:rPr>
                <w:rFonts w:ascii="ＭＳ 明朝" w:hAnsi="ＭＳ 明朝" w:cs="ＭＳ Ｐゴシック" w:hint="eastAsia"/>
              </w:rPr>
              <w:t>m</w:t>
            </w:r>
            <w:r w:rsidR="005A099A"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3166A42" w14:textId="367F1B42" w:rsidR="003918D5" w:rsidRDefault="003918D5" w:rsidP="00585D60"/>
        </w:tc>
      </w:tr>
      <w:tr w:rsidR="007724A7" w14:paraId="611B0B0C" w14:textId="77777777" w:rsidTr="00E737F3">
        <w:trPr>
          <w:trHeight w:val="697"/>
        </w:trPr>
        <w:tc>
          <w:tcPr>
            <w:tcW w:w="2035" w:type="dxa"/>
            <w:shd w:val="clear" w:color="auto" w:fill="auto"/>
            <w:vAlign w:val="center"/>
          </w:tcPr>
          <w:p w14:paraId="22008F4D" w14:textId="77777777" w:rsidR="007724A7" w:rsidRPr="00E737F3" w:rsidRDefault="007724A7" w:rsidP="007724A7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10EDAB63" w14:textId="61F0CBDE" w:rsidR="007724A7" w:rsidRPr="00E737F3" w:rsidRDefault="007724A7" w:rsidP="007724A7">
            <w:pPr>
              <w:jc w:val="center"/>
              <w:rPr>
                <w:w w:val="96"/>
                <w:kern w:val="0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08D4A718" w14:textId="03CA6393" w:rsidR="003918D5" w:rsidRDefault="003918D5" w:rsidP="00585D60"/>
        </w:tc>
      </w:tr>
    </w:tbl>
    <w:p w14:paraId="44EE4F3A" w14:textId="266B5742" w:rsidR="0062047A" w:rsidRDefault="009D15D6">
      <w:r>
        <w:rPr>
          <w:rFonts w:hint="eastAsia"/>
        </w:rPr>
        <w:t>（注）担当窓口が学生の場合は、所属学部学科等及び学年を記入すること。</w:t>
      </w:r>
    </w:p>
    <w:p w14:paraId="1C2D92EC" w14:textId="2491ABF8" w:rsidR="00AD0CE7" w:rsidRPr="000C251B" w:rsidRDefault="00AD0CE7">
      <w:pPr>
        <w:rPr>
          <w:szCs w:val="21"/>
        </w:rPr>
      </w:pPr>
    </w:p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8043AE" w:rsidRPr="00DA02ED" w14:paraId="4BC492CD" w14:textId="77777777" w:rsidTr="000C251B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76057E20" w14:textId="2A720B02" w:rsidR="00DA02ED" w:rsidRPr="000C251B" w:rsidRDefault="008043AE" w:rsidP="008043AE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遵守事項</w:t>
            </w:r>
            <w:r w:rsidR="000C251B" w:rsidRPr="000C251B">
              <w:rPr>
                <w:rFonts w:ascii="ＭＳ 明朝" w:hAnsi="ＭＳ 明朝" w:hint="eastAsia"/>
                <w:szCs w:val="21"/>
              </w:rPr>
              <w:t>（以下を</w:t>
            </w:r>
            <w:r w:rsidR="00DA02ED">
              <w:rPr>
                <w:rFonts w:ascii="ＭＳ 明朝" w:hAnsi="ＭＳ 明朝" w:hint="eastAsia"/>
                <w:szCs w:val="21"/>
              </w:rPr>
              <w:t>確認後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8043AE" w:rsidRPr="000C251B" w14:paraId="61440153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EE6B5AC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145346684"/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63D44410" w14:textId="19935246" w:rsidR="008043AE" w:rsidRPr="000C251B" w:rsidRDefault="00DA02ED" w:rsidP="00DA02ED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0C251B">
              <w:rPr>
                <w:rFonts w:ascii="ＭＳ 明朝" w:hAnsi="ＭＳ 明朝" w:hint="eastAsia"/>
                <w:szCs w:val="21"/>
              </w:rPr>
              <w:t>大学及び</w:t>
            </w:r>
            <w:r w:rsidR="008043AE" w:rsidRPr="000C251B">
              <w:rPr>
                <w:rFonts w:ascii="ＭＳ 明朝" w:hAnsi="ＭＳ 明朝" w:hint="eastAsia"/>
                <w:szCs w:val="21"/>
              </w:rPr>
              <w:t>徽章</w:t>
            </w:r>
            <w:r w:rsidR="008043AE"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="008043AE"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8043AE" w:rsidRPr="000C251B" w14:paraId="5C446DEC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8F3B7B4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08DB331C" w14:textId="789F2A05" w:rsidR="008043AE" w:rsidRPr="000C251B" w:rsidRDefault="00DA02ED" w:rsidP="008043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8043AE"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="008043AE"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="008043AE"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8043AE" w:rsidRPr="000C251B" w14:paraId="2F8DC761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F40A201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D93F0E7" w14:textId="030F373A" w:rsidR="008043AE" w:rsidRPr="000C251B" w:rsidRDefault="00DA02ED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C251B" w:rsidRPr="000C251B">
              <w:rPr>
                <w:rFonts w:ascii="ＭＳ 明朝" w:hAnsi="ＭＳ 明朝" w:hint="eastAsia"/>
                <w:szCs w:val="21"/>
              </w:rPr>
              <w:t>徽章</w:t>
            </w:r>
            <w:r w:rsidR="000C251B" w:rsidRPr="000C251B">
              <w:rPr>
                <w:rFonts w:ascii="ＭＳ 明朝" w:hAnsi="ＭＳ 明朝"/>
                <w:szCs w:val="21"/>
              </w:rPr>
              <w:t>等の形状及び色彩は、</w:t>
            </w:r>
            <w:r w:rsidR="00BC0957"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8043AE" w:rsidRPr="000C251B" w14:paraId="29F9B1D9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6D2698A5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CBAEBEC" w14:textId="49601C7C" w:rsidR="008043AE" w:rsidRPr="000C251B" w:rsidRDefault="00DA02ED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0C251B" w:rsidRPr="000C251B">
              <w:rPr>
                <w:rFonts w:ascii="ＭＳ 明朝" w:hAnsi="ＭＳ 明朝"/>
                <w:szCs w:val="21"/>
              </w:rPr>
              <w:t>本学の同意なしに</w:t>
            </w:r>
            <w:r w:rsidR="000C251B" w:rsidRPr="000C251B">
              <w:rPr>
                <w:rFonts w:ascii="ＭＳ 明朝" w:hAnsi="ＭＳ 明朝" w:hint="eastAsia"/>
                <w:szCs w:val="21"/>
              </w:rPr>
              <w:t>徽章</w:t>
            </w:r>
            <w:r w:rsidR="000C251B"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="000C251B" w:rsidRPr="000C251B">
              <w:rPr>
                <w:rFonts w:ascii="ＭＳ 明朝" w:hAnsi="ＭＳ 明朝"/>
                <w:szCs w:val="21"/>
              </w:rPr>
              <w:t>させ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BC0957" w:rsidRPr="000C251B" w14:paraId="364B2BCD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EB3C907" w14:textId="2BACC1F8" w:rsidR="00BC0957" w:rsidRPr="000C251B" w:rsidRDefault="00BC0957" w:rsidP="008043AE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48363356"/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2233BFA0" w14:textId="52DE1F1D" w:rsidR="00BC0957" w:rsidRDefault="00BC0957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156929" w:rsidRPr="000C251B" w14:paraId="7C94A2A6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3B687947" w14:textId="7C9AA9F2" w:rsidR="00156929" w:rsidRPr="000C251B" w:rsidRDefault="00156929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3201728F" w14:textId="11165781" w:rsidR="00156929" w:rsidRDefault="00156929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bookmarkEnd w:id="0"/>
    <w:bookmarkEnd w:id="1"/>
    <w:p w14:paraId="743CD134" w14:textId="406EF669" w:rsidR="00AD0CE7" w:rsidRDefault="00DA02ED">
      <w:r>
        <w:rPr>
          <w:rFonts w:hint="eastAsia"/>
        </w:rPr>
        <w:lastRenderedPageBreak/>
        <w:t>（注）遵守事項を違反したと認めた</w:t>
      </w:r>
      <w:r w:rsidR="008A08D5">
        <w:rPr>
          <w:rFonts w:hint="eastAsia"/>
        </w:rPr>
        <w:t>場合に</w:t>
      </w:r>
      <w:r>
        <w:rPr>
          <w:rFonts w:hint="eastAsia"/>
        </w:rPr>
        <w:t>は、使用を中止し、許可を取り消すことがあります。</w:t>
      </w:r>
    </w:p>
    <w:p w14:paraId="58402FBC" w14:textId="270B3B36" w:rsidR="00DA02ED" w:rsidRDefault="00DA02ED">
      <w:r>
        <w:rPr>
          <w:rFonts w:hint="eastAsia"/>
        </w:rPr>
        <w:t xml:space="preserve">　　　その場合、損害又は損失</w:t>
      </w:r>
      <w:r w:rsidR="008A08D5">
        <w:rPr>
          <w:rFonts w:hint="eastAsia"/>
        </w:rPr>
        <w:t>が</w:t>
      </w:r>
      <w:r>
        <w:rPr>
          <w:rFonts w:hint="eastAsia"/>
        </w:rPr>
        <w:t>生じ</w:t>
      </w:r>
      <w:r w:rsidR="008A08D5">
        <w:rPr>
          <w:rFonts w:hint="eastAsia"/>
        </w:rPr>
        <w:t>ても</w:t>
      </w:r>
      <w:r>
        <w:rPr>
          <w:rFonts w:hint="eastAsia"/>
        </w:rPr>
        <w:t>、本学はその責を</w:t>
      </w:r>
      <w:r w:rsidR="008A08D5">
        <w:rPr>
          <w:rFonts w:hint="eastAsia"/>
        </w:rPr>
        <w:t>負いません。</w:t>
      </w:r>
      <w:bookmarkStart w:id="2" w:name="_GoBack"/>
      <w:bookmarkEnd w:id="2"/>
    </w:p>
    <w:sectPr w:rsidR="00DA02ED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ADCE" w14:textId="77777777" w:rsidR="002D6501" w:rsidRDefault="002D6501" w:rsidP="00641904">
      <w:r>
        <w:separator/>
      </w:r>
    </w:p>
  </w:endnote>
  <w:endnote w:type="continuationSeparator" w:id="0">
    <w:p w14:paraId="5433E888" w14:textId="77777777" w:rsidR="002D6501" w:rsidRDefault="002D6501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57B" w14:textId="77777777" w:rsidR="002D6501" w:rsidRDefault="002D6501" w:rsidP="00641904">
      <w:r>
        <w:separator/>
      </w:r>
    </w:p>
  </w:footnote>
  <w:footnote w:type="continuationSeparator" w:id="0">
    <w:p w14:paraId="36DD9A00" w14:textId="77777777" w:rsidR="002D6501" w:rsidRDefault="002D6501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3047F"/>
    <w:rsid w:val="00044DAC"/>
    <w:rsid w:val="000B22A3"/>
    <w:rsid w:val="000C251B"/>
    <w:rsid w:val="001117FB"/>
    <w:rsid w:val="001148C1"/>
    <w:rsid w:val="0013748D"/>
    <w:rsid w:val="00144CEA"/>
    <w:rsid w:val="00156929"/>
    <w:rsid w:val="001725EC"/>
    <w:rsid w:val="00172DD2"/>
    <w:rsid w:val="001E1157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57C8D"/>
    <w:rsid w:val="003660BA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D310E"/>
    <w:rsid w:val="004D40EE"/>
    <w:rsid w:val="005030B4"/>
    <w:rsid w:val="005221AA"/>
    <w:rsid w:val="00522ECE"/>
    <w:rsid w:val="005242E0"/>
    <w:rsid w:val="00553D6E"/>
    <w:rsid w:val="00563099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E3295"/>
    <w:rsid w:val="006F0A0C"/>
    <w:rsid w:val="006F6916"/>
    <w:rsid w:val="007311E4"/>
    <w:rsid w:val="00735CAB"/>
    <w:rsid w:val="007724A7"/>
    <w:rsid w:val="007B27D3"/>
    <w:rsid w:val="007B3AF8"/>
    <w:rsid w:val="007B5BE0"/>
    <w:rsid w:val="007C78B6"/>
    <w:rsid w:val="007D6BE1"/>
    <w:rsid w:val="008043AE"/>
    <w:rsid w:val="0085737F"/>
    <w:rsid w:val="008A08D5"/>
    <w:rsid w:val="008C60A8"/>
    <w:rsid w:val="008D2F0D"/>
    <w:rsid w:val="008E1A8B"/>
    <w:rsid w:val="00907B40"/>
    <w:rsid w:val="009256AD"/>
    <w:rsid w:val="00955510"/>
    <w:rsid w:val="009A48EB"/>
    <w:rsid w:val="009A57C6"/>
    <w:rsid w:val="009B4AC6"/>
    <w:rsid w:val="009D15D6"/>
    <w:rsid w:val="009F57B7"/>
    <w:rsid w:val="00A25097"/>
    <w:rsid w:val="00A657F8"/>
    <w:rsid w:val="00A940BC"/>
    <w:rsid w:val="00AD0CE7"/>
    <w:rsid w:val="00B24EE9"/>
    <w:rsid w:val="00B252DB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33307"/>
    <w:rsid w:val="00C42BB7"/>
    <w:rsid w:val="00CA49A9"/>
    <w:rsid w:val="00CC2473"/>
    <w:rsid w:val="00CC4A08"/>
    <w:rsid w:val="00D05EE9"/>
    <w:rsid w:val="00D2737A"/>
    <w:rsid w:val="00D67D5B"/>
    <w:rsid w:val="00DA02ED"/>
    <w:rsid w:val="00DA2D57"/>
    <w:rsid w:val="00DA6644"/>
    <w:rsid w:val="00DD396E"/>
    <w:rsid w:val="00DE2F9D"/>
    <w:rsid w:val="00E31765"/>
    <w:rsid w:val="00E45EED"/>
    <w:rsid w:val="00E54BAE"/>
    <w:rsid w:val="00E737F3"/>
    <w:rsid w:val="00EB218A"/>
    <w:rsid w:val="00EB455E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A5D0-FCC6-45BD-8154-83C6875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角森 幸江</cp:lastModifiedBy>
  <cp:revision>3</cp:revision>
  <cp:lastPrinted>2023-10-16T07:00:00Z</cp:lastPrinted>
  <dcterms:created xsi:type="dcterms:W3CDTF">2023-11-15T05:39:00Z</dcterms:created>
  <dcterms:modified xsi:type="dcterms:W3CDTF">2023-11-24T02:28:00Z</dcterms:modified>
</cp:coreProperties>
</file>